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58B" w14:textId="41DFA877" w:rsidR="000D4636" w:rsidRDefault="000D4636" w:rsidP="000D463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Contratos formalizados 202</w:t>
      </w:r>
      <w:r>
        <w:rPr>
          <w:rFonts w:ascii="Helvética" w:hAnsi="Helvética"/>
          <w:color w:val="1F497D" w:themeColor="text2"/>
          <w:sz w:val="28"/>
          <w:szCs w:val="28"/>
        </w:rPr>
        <w:t>5</w:t>
      </w:r>
    </w:p>
    <w:p w14:paraId="31A14CEC" w14:textId="77777777" w:rsidR="000D4636" w:rsidRDefault="000D4636" w:rsidP="000D463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155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018"/>
        <w:gridCol w:w="4169"/>
        <w:gridCol w:w="1398"/>
        <w:gridCol w:w="1384"/>
        <w:gridCol w:w="2030"/>
        <w:gridCol w:w="1052"/>
        <w:gridCol w:w="940"/>
        <w:gridCol w:w="2160"/>
      </w:tblGrid>
      <w:tr w:rsidR="000D4636" w:rsidRPr="000D4636" w14:paraId="4F785C77" w14:textId="77777777" w:rsidTr="000D4636">
        <w:trPr>
          <w:trHeight w:val="900"/>
        </w:trPr>
        <w:tc>
          <w:tcPr>
            <w:tcW w:w="155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1DDA7B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5 A EXCEPCIÓN DE LOS CONTRATOS MENORES</w:t>
            </w: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0D4636" w:rsidRPr="000D4636" w14:paraId="2495AA6F" w14:textId="77777777" w:rsidTr="000D4636">
        <w:trPr>
          <w:trHeight w:val="510"/>
        </w:trPr>
        <w:tc>
          <w:tcPr>
            <w:tcW w:w="1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802F8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AC0FE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EB042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0B5A7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9A11D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AC69E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67D79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C60AA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928F7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0D4636" w:rsidRPr="000D4636" w14:paraId="518EF32B" w14:textId="77777777" w:rsidTr="000D4636">
        <w:trPr>
          <w:trHeight w:val="76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29A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0/202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065D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07D0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diez autobuses eléctricos de nueve metros y medio para Guaguas Municipales, S.A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AD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.690.000,00 €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1E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.650.000,00 €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D8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A70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1/2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03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54A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6D9792C5" w14:textId="77777777" w:rsidTr="000D4636">
        <w:trPr>
          <w:trHeight w:val="5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AAA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5/2024 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00C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4449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para el taller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594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9.8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11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5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EF3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7F0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C2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17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3B7508DA" w14:textId="77777777" w:rsidTr="000D4636">
        <w:trPr>
          <w:trHeight w:val="76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20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/2024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66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283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ervicio de gestión telefónica de centralita, información y gestión document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24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3.574,31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8B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400,84 €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92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vera Empleo, S.L.U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C16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1/01/202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A5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25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0F2566E0" w14:textId="77777777" w:rsidTr="000D4636">
        <w:trPr>
          <w:trHeight w:val="51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219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3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9E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2: Servicio de gestión integral de la grabación de los datos de las hojas de ru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72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540,43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E2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.845,48 €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70FF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FDE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43F4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E9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</w:tr>
      <w:tr w:rsidR="000D4636" w:rsidRPr="000D4636" w14:paraId="41FF8692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80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4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24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9B1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uministro y mantenimiento de seis vehículos de menos de ocho metros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33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51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BE2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.469.4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973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152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/03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8B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FA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26EB1C68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592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8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AC9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2580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PMRSR de menos de ocho metros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5C6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3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423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3.9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A6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uan Antonio Rivera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C5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1/03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FB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AE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4747431D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7A8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3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849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457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ación del patrocinio publicitario de Guaguas Municipales, S.A. con club voleibol Guagu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08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A9A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0.0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8CD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lub Voleibol Guagu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E2C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E1D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682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0D4636" w:rsidRPr="000D4636" w14:paraId="5BE46824" w14:textId="77777777" w:rsidTr="000D4636">
        <w:trPr>
          <w:trHeight w:val="51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954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2/2024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04F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DDE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Renting de máquinas de autoliquidació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AB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8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D9B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63.439,64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310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zohapp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Spain, S.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CB2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1/202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790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E3A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51EE9F75" w14:textId="77777777" w:rsidTr="000D4636">
        <w:trPr>
          <w:trHeight w:val="51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0B43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EF8C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80C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Renting de máquinas dispensadoras de cambio de efectiv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21F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2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4CF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5.76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192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Red Canarios de Transportes Integrales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E2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1/202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713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767F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</w:tr>
      <w:tr w:rsidR="000D4636" w:rsidRPr="000D4636" w14:paraId="31BA457E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239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4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59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537B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operativo de los sistemas de ayuda a la explotación (SAE)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1A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11,89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A0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7.004,68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49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EA4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DC8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B2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0D4636" w:rsidRPr="000D4636" w14:paraId="4D666245" w14:textId="77777777" w:rsidTr="000D4636">
        <w:trPr>
          <w:trHeight w:val="102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C53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B FEMP 1-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E18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9F8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basado en el acuerdo marco de suministro de electricidad en alta y baja tensión por la central de contratación de la FEMP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E9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0.230,7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C5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0.230,7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CE9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as Natural Comercializadora, S.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44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9/0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89E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0D2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cuerdo marco</w:t>
            </w:r>
          </w:p>
        </w:tc>
      </w:tr>
      <w:tr w:rsidR="000D4636" w:rsidRPr="000D4636" w14:paraId="68D80416" w14:textId="77777777" w:rsidTr="000D4636">
        <w:trPr>
          <w:trHeight w:val="127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D29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2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0AA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FD7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consultoría, asistencia técnica y redacción de la actualización del vigente Plan de Movilidad Urbana Sostenible (PMUS) de ámbito municipal para la ciudad de Las Palmas de Gran Canari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96E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F0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4.806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695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lang w:bidi="ar-SA"/>
              </w:rPr>
              <w:t>UTE CPS-CIAL PMUS LAS PALMA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05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/04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03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096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33D12A95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BA2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9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3A5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CFD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gramStart"/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 de</w:t>
            </w:r>
            <w:proofErr w:type="gramEnd"/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recogida, transporte y entrega de mensajería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C2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.637,03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30A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86,61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FD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Óscar Iván González Morá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A09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04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A8B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1E3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4FBDFF9F" w14:textId="77777777" w:rsidTr="000D4636">
        <w:trPr>
          <w:trHeight w:val="51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BD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/202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5E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EAF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Servicio de pruebas de análisis clínicos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D02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2.746,6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A4C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4.847,20 €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ADF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línica de Urgencia </w:t>
            </w:r>
            <w:proofErr w:type="spellStart"/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ª</w:t>
            </w:r>
            <w:proofErr w:type="spellEnd"/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ª del Perpetuo Socorro de Las Palmas de Gran Canaria, S.L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065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5/202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0E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D0A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1ABDF7D6" w14:textId="77777777" w:rsidTr="000D4636">
        <w:trPr>
          <w:trHeight w:val="76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45E3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E81D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16C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2: Servicio de pruebas de diagnóstico por imagen, de consultas policlínicas y de rehabilitación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519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7.278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C4A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4.088,00 €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BF4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145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7E9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23A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</w:p>
        </w:tc>
      </w:tr>
      <w:tr w:rsidR="000D4636" w:rsidRPr="000D4636" w14:paraId="163078A5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7B4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7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E8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4410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y servicio posventa de mantenimiento de veinte vehículos de doce metros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CF5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73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E1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.850.0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890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cania Hispania, S.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838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05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51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68F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390E4B06" w14:textId="77777777" w:rsidTr="000D4636">
        <w:trPr>
          <w:trHeight w:val="102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176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3/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C8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2A6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recogida, lavado y entrega de ropa del personal de taller de Guaguas Municipales, S.A., reservado a centros especiales de empleo de iniciativa soci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1F5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48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09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9.04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469C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lunion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Lavanderías de Canarias, S.A.U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4C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6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C1B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E43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2D33317A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FE7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2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156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93A4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combustible y servicios complementarios para la flota de vehículos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D2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.107.642,26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0B1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lang w:bidi="ar-SA"/>
              </w:rPr>
              <w:t>174,94 €/m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7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Disa Red Servicios Petrolíferos, S.A.U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60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/06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C5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B61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64D037C2" w14:textId="77777777" w:rsidTr="000D4636">
        <w:trPr>
          <w:trHeight w:val="51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D3B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/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B8E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3516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gencia de viajes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53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51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.0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E93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iajes Insular, S.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30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7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57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93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5FEDEF77" w14:textId="77777777" w:rsidTr="000D4636">
        <w:trPr>
          <w:trHeight w:val="153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EA1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/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B5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66C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servicios de recogida, custodia, traslado clasificación, recuento, liquidación e ingreso de efectivo en cuenta corriente, reposición de fondos de efectivo y suministro en régimen de alquiler de cajas fuertes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9FB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80.24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F8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4.768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26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Prosegur Servicios de </w:t>
            </w: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fetivo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España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9EC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8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46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46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41262D79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7F3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A 6/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832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3F2A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istencia técnica para la comunicación interna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E3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C55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9.64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A93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D62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BC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56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463676FE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63E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7/2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8DA7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AF7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y servicios posventa de diez vehículos de veintiún metros para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8C9E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375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6DA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.133.000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B0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Daimler Buses España, S.A. (Sociedad Unipersonal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BF5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/10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3E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EF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56B43A98" w14:textId="77777777" w:rsidTr="000D4636">
        <w:trPr>
          <w:trHeight w:val="178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C4E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20/2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7C4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B59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obra de instalación, suministro y mantenimiento de sistemas de autoconsumo fotovoltaico en dependencias de Guaguas Municipales, S.A., en el marco del Plan de Recuperación Transformación y Resiliencia - "Financiado por la Unión Europea-</w:t>
            </w: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xtGeneretarionEU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37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0.941,05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C8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9.249,89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6E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eronaval de Construcciones e Instalaciones, S.A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C8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7/1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EF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3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3A4CE56B" w14:textId="77777777" w:rsidTr="000D4636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C9D6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9/2025 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0C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F56A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remolque para traslado de vehículos autobuses y turismos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089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000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71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 según recorrid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17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3A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/1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D75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B45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0D4636" w:rsidRPr="000D4636" w14:paraId="27991C01" w14:textId="77777777" w:rsidTr="000D4636">
        <w:trPr>
          <w:trHeight w:val="102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FB0F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1/200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4957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74EBE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Mantenimiento de licencias </w:t>
            </w: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avilens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y servicios en la nube asociados, mediante procedimiento negociado sin publicidad por razones de exclusividad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BB72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.984,00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D7E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.984,00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E04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avilens</w:t>
            </w:r>
            <w:proofErr w:type="spellEnd"/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Tech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23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11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B9A3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667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0D4636" w:rsidRPr="000D4636" w14:paraId="4A5F0CD1" w14:textId="77777777" w:rsidTr="000D4636">
        <w:trPr>
          <w:trHeight w:val="1020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295B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0/2025 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D7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EDDB" w14:textId="77777777" w:rsidR="000D4636" w:rsidRPr="000D4636" w:rsidRDefault="000D4636" w:rsidP="000D4636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la obra de instalación y suministro de un sistema de extracción de gases de escape en los talleres de Guaguas Municipales, S.A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0EA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2.311,44 €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5948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657,06 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271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río-7, S.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73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3/12/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F00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38D" w14:textId="77777777" w:rsidR="000D4636" w:rsidRPr="000D4636" w:rsidRDefault="000D4636" w:rsidP="000D463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0D463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0F9A975" w14:textId="77777777" w:rsidR="000D4636" w:rsidRDefault="000D4636" w:rsidP="000D463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EDF1C57" w14:textId="77777777" w:rsidR="000D4636" w:rsidRDefault="000D4636">
      <w:pPr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br w:type="page"/>
      </w:r>
    </w:p>
    <w:p w14:paraId="0E4689E7" w14:textId="124A7E61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)</w:t>
      </w:r>
    </w:p>
    <w:p w14:paraId="4325259B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3905"/>
        <w:gridCol w:w="1340"/>
        <w:gridCol w:w="1340"/>
        <w:gridCol w:w="2652"/>
        <w:gridCol w:w="852"/>
        <w:gridCol w:w="1582"/>
        <w:gridCol w:w="2038"/>
      </w:tblGrid>
      <w:tr w:rsidR="00434374" w:rsidRPr="00434374" w14:paraId="0FACAAFC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320781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</w:p>
        </w:tc>
      </w:tr>
      <w:tr w:rsidR="00434374" w:rsidRPr="00434374" w14:paraId="7107FF7E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282CB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49191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5362E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0583C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9CE63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38E16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2B742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139FD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E799E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1C1BE7FE" w14:textId="77777777" w:rsidTr="0043437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770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5-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94A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775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seguro de autos para la flota de Guaguas y vehículos auxiliares, así como del seguro obligatorio de viajeros de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48A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.380.6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4A5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.378.854,3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33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CAD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585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0C4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5F2529D8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AEB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CD6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1C6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e instalación de elevadores de columna móvil de tipo Wireless o sin cabl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651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8.22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0D3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6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5D3D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lías Jadraqu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A7A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92B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E59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713BE55A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1D7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F11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B6A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e instalación de un sistema de monitorización para la detección temprana de incidencias en la flota de vehículos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26A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93C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00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AD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t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E57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271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E99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6FC86F0B" w14:textId="77777777" w:rsidTr="00434374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AC2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053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60FA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C6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7F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.31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816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Telefónica Soluciones de Informática y Comunicaciones de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02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20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CB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7CCB8AA5" w14:textId="77777777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F10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997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86A7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onitorización y predicción de demanda durante los eventos de ciudad dentro del asistente de movilidad desarrollado para Guaguas Municipale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7F2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9D6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9F6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3A7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E81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17B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14:paraId="5B4323B5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C5B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CFC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99F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C3B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609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4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5B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65D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9D9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564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0AE6F3D1" w14:textId="77777777" w:rsidTr="0043437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B3E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8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033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9F6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mplantación de un sistema de gestión (GMAO) de mantenimiento de la flota de autobuses de GMSA y suministro de dispositivos móv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377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A70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0.681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19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yto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oluciones Informátic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CDE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A7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Del 03/07/2023 al 30/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931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59244D73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0BC1B47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)</w:t>
      </w:r>
    </w:p>
    <w:p w14:paraId="2B6F5F37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3769"/>
        <w:gridCol w:w="1217"/>
        <w:gridCol w:w="1259"/>
        <w:gridCol w:w="3562"/>
        <w:gridCol w:w="852"/>
        <w:gridCol w:w="940"/>
        <w:gridCol w:w="2110"/>
      </w:tblGrid>
      <w:tr w:rsidR="00434374" w:rsidRPr="00434374" w14:paraId="46DFE6F4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AA4947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</w:p>
        </w:tc>
      </w:tr>
      <w:tr w:rsidR="00434374" w:rsidRPr="00434374" w14:paraId="538869BC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ABFD0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17B07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D9AFC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394A5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E6F9A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03442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5B05A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F5B8C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BF937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56316725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2BA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1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CE7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796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desarrollo e instalación de un sistema de gestión de cartelería digi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9CB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6.612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7EE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2.869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4CA0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netum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59C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4EA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615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5EA7FF68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E6E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44C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86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civil de autoridad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2A3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62E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85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569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Dual Ibérica Riegos </w:t>
            </w:r>
            <w:proofErr w:type="spellStart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ofesiconales</w:t>
            </w:r>
            <w:proofErr w:type="spellEnd"/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8DE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7A1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98A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14:paraId="14C324C3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103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339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25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una póliza de responsabilidad medioambient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89F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63A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67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95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875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E2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7F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 abreviado</w:t>
            </w:r>
          </w:p>
        </w:tc>
      </w:tr>
      <w:tr w:rsidR="00434374" w:rsidRPr="00434374" w14:paraId="6945E523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06C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9F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C12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istencia técnica para el proyecto de experiencia del cliente (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ustomer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Journey Map) en e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76B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616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FD7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Usabgamma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BDA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1C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C4F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14:paraId="0BCCE915" w14:textId="77777777" w:rsidTr="0043437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4C6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9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DB36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vigilancia, control y seguridad y suministro, instalación y mantenimiento de un sistema de alarma para las instalaciones y dependenci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31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660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5A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26.296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3E9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lece Seguridad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1CF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B32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F30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1817DE6B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650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0E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7A71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videovigilancia embarcada en 29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50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9.11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15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.819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9BB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4374">
              <w:rPr>
                <w:rFonts w:ascii="Calibri" w:eastAsia="Times New Roman" w:hAnsi="Calibri" w:cs="Calibri"/>
                <w:color w:val="000000"/>
                <w:lang w:bidi="ar-SA"/>
              </w:rPr>
              <w:t>UTE Sociedad Ibérica de construcciones eléctricas, S.A. (SICE) y Sociedad Ibérica de construcciones eléctricas de Seguridad, S.L. (SICE SEGURID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38D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A9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06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434374" w:rsidRPr="00434374" w14:paraId="77248E9F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C4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54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97E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sistencia Técnica para el estudio del modelo de movilidad de la ciudad de Las Palmas de Gran Ca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57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E0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3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CB0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gora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ública Investig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A86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D1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4C7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50806877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9347D10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II)</w:t>
      </w:r>
    </w:p>
    <w:p w14:paraId="1DAEB4DE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5558"/>
        <w:gridCol w:w="1079"/>
        <w:gridCol w:w="1241"/>
        <w:gridCol w:w="2095"/>
        <w:gridCol w:w="852"/>
        <w:gridCol w:w="940"/>
        <w:gridCol w:w="2044"/>
      </w:tblGrid>
      <w:tr w:rsidR="00434374" w:rsidRPr="00434374" w14:paraId="64E8AF2C" w14:textId="77777777" w:rsidTr="00434374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25D6B4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</w:p>
        </w:tc>
      </w:tr>
      <w:tr w:rsidR="00434374" w:rsidRPr="00434374" w14:paraId="14222E11" w14:textId="77777777" w:rsidTr="00434374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950FEA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90512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87555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E289B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CAA69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50E7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EA07B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36A85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E4AF3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434374" w:rsidRPr="00434374" w14:paraId="1184E756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034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01C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001A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asesoramiento, planificación y compra de espacios en medios de comunicación para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84C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2A3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A33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pagen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munication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7A2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2C3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6DB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4297CFB9" w14:textId="77777777" w:rsidTr="004343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97B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5B7E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A33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mantenimiento integral de los puntos de información al viajer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FE2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44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6CB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30E7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82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E8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71BD9AF1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34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30D1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9A58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de los softwares "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driver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y "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bu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25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1D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7.381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7294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oal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59B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23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B7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434374" w:rsidRPr="00434374" w14:paraId="2FFFC5C8" w14:textId="77777777" w:rsidTr="00434374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C8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658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F1D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diseño, creatividad e imagen corporativa de Guaguas Municipales,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D9CD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52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5.38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DD7C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entrastanto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Agencia de Publicidad Creativ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BBDC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A49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714F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434374" w:rsidRPr="00434374" w14:paraId="75F58BE6" w14:textId="77777777" w:rsidTr="00434374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5A9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03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59B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l sistema de control de la producción al transporte de viajeros en los servicios asociados al software embarcado de gestión y control de la explotación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33F4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DC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3.32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3839" w14:textId="77777777" w:rsidR="00434374" w:rsidRPr="00434374" w:rsidRDefault="00434374" w:rsidP="00434374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ic</w:t>
            </w:r>
            <w:proofErr w:type="spellEnd"/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AB63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625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9D6" w14:textId="77777777" w:rsidR="00434374" w:rsidRPr="00434374" w:rsidRDefault="00434374" w:rsidP="00434374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434374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6804E97E" w14:textId="77777777" w:rsidR="00434374" w:rsidRDefault="00434374" w:rsidP="00434374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F7E7931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1FC0E4A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DBCFD48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64D892C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7944AE7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F0A6BAB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lastRenderedPageBreak/>
        <w:t>Contratos formalizados 2024 (IV)</w:t>
      </w:r>
    </w:p>
    <w:p w14:paraId="6DD13A3D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18"/>
        <w:gridCol w:w="5613"/>
        <w:gridCol w:w="1075"/>
        <w:gridCol w:w="1241"/>
        <w:gridCol w:w="1991"/>
        <w:gridCol w:w="852"/>
        <w:gridCol w:w="940"/>
        <w:gridCol w:w="1995"/>
      </w:tblGrid>
      <w:tr w:rsidR="002155B6" w:rsidRPr="002155B6" w14:paraId="2EA56CDA" w14:textId="77777777" w:rsidTr="002155B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EB41C11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4 A EXCEPCIÓN DE LOS CONTRATOS MENORES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V)</w:t>
            </w:r>
          </w:p>
        </w:tc>
      </w:tr>
      <w:tr w:rsidR="002155B6" w:rsidRPr="002155B6" w14:paraId="430C674E" w14:textId="77777777" w:rsidTr="002155B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4DB54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2FFC4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ECD11B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1ED8F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75711E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813E0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3559DF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C5BD39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F8D4E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2155B6" w:rsidRPr="002155B6" w14:paraId="361B4B3C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D8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5E3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155C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lataforma de entrenamiento y concienciación en medidas de seguridad de la información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38CC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3CD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5336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tlantis </w:t>
            </w:r>
            <w:proofErr w:type="spellStart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onología</w:t>
            </w:r>
            <w:proofErr w:type="spellEnd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y Sistem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F9E3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46F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E59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14:paraId="6AC24C04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A8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/23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D6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8CDA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integral de neumáticos para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8C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92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E37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845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7BDD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 Paso 2000 Technology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ABEB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4004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E2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2155B6" w:rsidRPr="002155B6" w14:paraId="5247F8E0" w14:textId="77777777" w:rsidTr="002155B6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2B1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F1F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332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prevención ajeno en la especialidad de higiene industrial, ergonomía y psicosociología aplicada, así como el apoyo técnico y asesoramiento para la especialidad de seguridad y actividades gene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B4C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880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5D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7BA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Quiron</w:t>
            </w:r>
            <w:proofErr w:type="spellEnd"/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Prevención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EFF2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DE7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B79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2155B6" w:rsidRPr="002155B6" w14:paraId="674BB67C" w14:textId="77777777" w:rsidTr="002155B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66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858C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1212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óliza de seguro colectivo de vid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F796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EE10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0.107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BAFA" w14:textId="77777777" w:rsidR="002155B6" w:rsidRPr="002155B6" w:rsidRDefault="002155B6" w:rsidP="002155B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llianz Compañía de Seguros y Reasegu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C72A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E88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7AB1" w14:textId="77777777" w:rsidR="002155B6" w:rsidRPr="002155B6" w:rsidRDefault="002155B6" w:rsidP="002155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2155B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5EA4993F" w14:textId="77777777" w:rsidR="002155B6" w:rsidRDefault="002155B6" w:rsidP="002155B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B97FCCC" w14:textId="77777777" w:rsidR="00434374" w:rsidRDefault="00434374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0CA0210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0BE05A4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4EB38A6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EE90A80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D44B44F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1FC5EC14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6FE89A5" w14:textId="77777777" w:rsidR="002155B6" w:rsidRDefault="002155B6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DF33244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)</w:t>
      </w:r>
    </w:p>
    <w:p w14:paraId="25DC44CE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E484E1C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18"/>
        <w:gridCol w:w="4706"/>
        <w:gridCol w:w="1340"/>
        <w:gridCol w:w="1340"/>
        <w:gridCol w:w="1894"/>
        <w:gridCol w:w="852"/>
        <w:gridCol w:w="940"/>
        <w:gridCol w:w="2614"/>
      </w:tblGrid>
      <w:tr w:rsidR="008D071E" w:rsidRPr="008D071E" w14:paraId="3AC7D651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6E92F4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2878013C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75B04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F7646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D2FB5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00F62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EEED7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1913D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1BB96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9A5C15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F74E0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653DBD33" w14:textId="77777777" w:rsidTr="008D071E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2D3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8FB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4AF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96B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47.5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933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62.143,03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42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Solaris Bus Ibérica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4CD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EC6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88F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254F0F6D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2F2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056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04F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renovación de las licencias del software de Gestión Empresarial (ERP) "Etendo"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058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C2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.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9D4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50A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69D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054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14:paraId="69F14FF9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81C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2CB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E7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uministro y servicios posventa de diez vehículos de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veintún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4F6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.57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2F4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64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A37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vobus Ibéric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A1D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8E3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ECE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5DFBB52B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F44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F69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65F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 la obra de rehabilitación de pilar en rampa de cochera de la empresa Guaguas Municipales, </w:t>
            </w:r>
            <w:proofErr w:type="gram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.A 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1C5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D40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9.89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0A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sidro Hernández y Herman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D41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3F0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1D7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8D071E" w:rsidRPr="008D071E" w14:paraId="72ABBAA4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1E25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3E0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11B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una póliza de responsabilidad civil de autoridades, administradores, directivos y personal al servici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99D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FF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.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E0F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IG Europ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946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E4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45D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14:paraId="14EB7959" w14:textId="77777777" w:rsidTr="008D071E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239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7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F3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FD1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señalética accesible en las paradas de la red de línea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F66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D9A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2.491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E99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Implaser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99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FA3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C83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02C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</w:tbl>
    <w:p w14:paraId="289AFD03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CE936FA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9EEFB52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02C6535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)</w:t>
      </w:r>
    </w:p>
    <w:p w14:paraId="22339C2A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117"/>
        <w:gridCol w:w="1340"/>
        <w:gridCol w:w="1340"/>
        <w:gridCol w:w="1936"/>
        <w:gridCol w:w="852"/>
        <w:gridCol w:w="940"/>
        <w:gridCol w:w="2184"/>
      </w:tblGrid>
      <w:tr w:rsidR="008D071E" w:rsidRPr="008D071E" w14:paraId="1E7FBCEC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0FABF0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7446D9B4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7F7ED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32583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6F532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D6E8B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A9DE7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C840F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7207F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A7A72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C5688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6688AF15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BB1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1097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4E8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s de despliegue y acceso a la aplicación de gestión personal (GINPIX 7) en entorno cloud y como software as a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e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(SaaS) para Guaguas </w:t>
            </w:r>
            <w:proofErr w:type="spellStart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uncipales</w:t>
            </w:r>
            <w:proofErr w:type="spellEnd"/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F9B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104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50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B6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8D071E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CFD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80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3B8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8D071E" w:rsidRPr="008D071E" w14:paraId="362CC1FF" w14:textId="77777777" w:rsidTr="008D071E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B61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39D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F2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, instalación, mantenimiento y gestión de un sistema de videovigilancia embarcada en 158 autobuses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A84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38.939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C70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3.74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28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ICE - SIC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C93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63E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5B3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48AD98B0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2C2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3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B55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1A1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 de asistencia técnica para la realización de los trabajos de calidad percibida por los clientes de Guaguas Municipales, S.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CB5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60A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2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2A3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FK EMER AD HOC RESEARCH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166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5C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25C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8D071E" w:rsidRPr="008D071E" w14:paraId="15509711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7DC4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9C4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BA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0D0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65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BE1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.52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A927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3D9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D6C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1D2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224D8B17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285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52A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6F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diez vehículos de doce met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8DF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407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369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215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97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MAN Vehículos Industriales Importador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AED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830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B48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13DDC85A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E5BD3C0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3D74949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5235BDF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888587F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1B7DBDA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579FA42" w14:textId="77777777" w:rsidR="008D071E" w:rsidRDefault="008D071E" w:rsidP="008D071E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3(III)</w:t>
      </w:r>
    </w:p>
    <w:p w14:paraId="63829B6D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521"/>
        <w:gridCol w:w="1340"/>
        <w:gridCol w:w="1340"/>
        <w:gridCol w:w="1721"/>
        <w:gridCol w:w="852"/>
        <w:gridCol w:w="940"/>
        <w:gridCol w:w="1995"/>
      </w:tblGrid>
      <w:tr w:rsidR="008D071E" w:rsidRPr="008D071E" w14:paraId="021BA1C5" w14:textId="77777777" w:rsidTr="008D071E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491A2B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3 A EXCEPCIÓN DE LOS CONTRATOS MENORES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8D071E" w:rsidRPr="008D071E" w14:paraId="68A03369" w14:textId="77777777" w:rsidTr="008D071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19B5E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3D5E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12DDCF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5D41993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E6124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5789D4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4F5CA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A2A6A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DFED5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8D071E" w:rsidRPr="008D071E" w14:paraId="20D5381E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2E11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23B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A9CD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1AC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99.997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2C9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6.33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70F8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C01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548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48D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0EE88982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799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641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39C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A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6.000,7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E0D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8.003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E76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2: Sebastián Tej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57CD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298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831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6269C411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01A5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BA0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B8D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por lotes de la uniformidad del person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E3D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.004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2B49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8.700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F3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3: El Corte Inglé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B18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5ADE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DF0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243AF4EB" w14:textId="77777777" w:rsidTr="008D071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A6A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274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58A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obra, suministro, instalación, puesta en servicio y legalización de la infraestructura eléctrica necesaria para la recarga de vehículos eléctricos de la empres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4FF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776.117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D552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597.888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5E6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ndesa X Servi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2CD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39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1ED1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8D071E" w:rsidRPr="008D071E" w14:paraId="05857C1B" w14:textId="77777777" w:rsidTr="008D071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AFAB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6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F3DC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165E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de suministro de postes inteligentes de información al viajero para Guaguas Municipales, S.A., en el marco del Plan de Recuperación, Transformación y Resiliencia- “financiado</w:t>
            </w: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br/>
              <w:t>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C6A6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250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B87A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1.3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0900" w14:textId="77777777" w:rsidR="008D071E" w:rsidRPr="008D071E" w:rsidRDefault="008D071E" w:rsidP="008D071E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EEF5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26B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2EA0" w14:textId="77777777" w:rsidR="008D071E" w:rsidRPr="008D071E" w:rsidRDefault="008D071E" w:rsidP="008D071E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8D071E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CF6D253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3EFB509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E00EFEA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500AF15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649B8FB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54A54DE" w14:textId="77777777" w:rsidR="008D071E" w:rsidRDefault="008D071E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4FA6A0C3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(I)</w:t>
      </w:r>
    </w:p>
    <w:p w14:paraId="46724A0E" w14:textId="77777777" w:rsidR="00660A06" w:rsidRPr="00E979DF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149"/>
        <w:gridCol w:w="1040"/>
        <w:gridCol w:w="2079"/>
        <w:gridCol w:w="2173"/>
        <w:gridCol w:w="852"/>
        <w:gridCol w:w="940"/>
        <w:gridCol w:w="2475"/>
      </w:tblGrid>
      <w:tr w:rsidR="00660A06" w:rsidRPr="00660A06" w14:paraId="108BDB62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98FE689" w14:textId="77777777"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477E99F2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6BE84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BA2BE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3232E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D78B6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0CC7B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5584C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D397F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79B84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9F0B3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51BD87FE" w14:textId="77777777" w:rsidTr="00660A06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A5A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5E6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08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ADE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ABC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510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Sharp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Electronic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Europe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imited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ucursal en Espa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3BD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EAC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18C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1F86F337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FA0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E2A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66D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funcionales y equipos de impresión monocromo mediante arrendamiento en modalidad de renting con opción a compra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5A8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9CB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6CA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Kanarianolta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124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2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D0B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A25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5377D104" w14:textId="77777777" w:rsidTr="00660A06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4D2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0E7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B9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instalación de cableado eléctrico y de red, así como la instalación de una chapa metálica que sirva de soporte para el equipamiento de red embarcado de las unidades de transporte de Guaguas Municipal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35D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AB1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78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lycan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C64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58C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BE3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6994E690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778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06D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C0D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Servicios de venta, recarga y distribución de títulos de transport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D3E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E55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 unitario: (2,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D336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isashop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0F7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9EC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C0C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21A5BA79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12B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E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6EE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D39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djudicación por trámite de emergencia de la contratación del servicio de limpieza de la entidad Guaguas Municipales S.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ED6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159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0.91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3F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468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379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1E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 tramitado por la vía de emergencia</w:t>
            </w:r>
          </w:p>
        </w:tc>
      </w:tr>
      <w:tr w:rsidR="00660A06" w:rsidRPr="00660A06" w14:paraId="219CB06D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6CF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956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51F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trato mixto de implantación, mantenimiento y soporte técnico de un software de gestión integral de la prevención de riesgos laborales para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27C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AA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1E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Nedatec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BD6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9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50B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367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2F8E035D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11B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CA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D50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9D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de aire acondicionado, puertas y rampas por lotes de 78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03A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30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49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7BD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Insular Carrocera, S.A.                              Lote 2: 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BDE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B4A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C4D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7623DFA6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5947CD7A" w14:textId="77777777" w:rsidR="00660A06" w:rsidRDefault="00660A06" w:rsidP="00660A06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)</w:t>
      </w:r>
    </w:p>
    <w:p w14:paraId="32A2A9FF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222"/>
        <w:gridCol w:w="1190"/>
        <w:gridCol w:w="1241"/>
        <w:gridCol w:w="2080"/>
        <w:gridCol w:w="852"/>
        <w:gridCol w:w="940"/>
        <w:gridCol w:w="2184"/>
      </w:tblGrid>
      <w:tr w:rsidR="00660A06" w:rsidRPr="00660A06" w14:paraId="7F1A8B6A" w14:textId="77777777" w:rsidTr="00660A06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5606BF6" w14:textId="77777777" w:rsidR="00660A06" w:rsidRPr="00660A06" w:rsidRDefault="00660A06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60A06" w:rsidRPr="00660A06" w14:paraId="7171D027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63538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890D6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D3352F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ABF19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60EDF2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955BE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F41BA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D5312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CC7A0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660A06" w:rsidRPr="00660A06" w14:paraId="38F3FA32" w14:textId="77777777" w:rsidTr="00660A0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D2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7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CDF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FB5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a 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F45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52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.2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A35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enerali España,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203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9A3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878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660A06" w:rsidRPr="00660A06" w14:paraId="107B0079" w14:textId="77777777" w:rsidTr="00660A0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13D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05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50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limpieza de la entidad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309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59.7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39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73.54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43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Lote 1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            Lote 2: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ros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B29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175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2FA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436200FB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DD86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470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038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tarjetas de títulos de transporte sin contac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F4A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23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32B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3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AA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Calmell, S.A.            Lote 2: Calmell, S.A.            Lote 3: 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0C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9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E44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795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660A06" w:rsidRPr="00660A06" w14:paraId="7F18B919" w14:textId="77777777" w:rsidTr="00660A0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7920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7D9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AB1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lementos de digitalización de medios de pago para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6F6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9DD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7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365CA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s y Sistemas Informáticos Canarios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BA31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26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82C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45FE26BF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5BF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BF5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E059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para la ampliación y mejora para la contextualización, monitorización y reacción del asistente de movilidad desarrollado para Guaguas Municipales S.A. (Fase 3)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8B8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81A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4.9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632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FFE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8DE5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4947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7F0B86CA" w14:textId="77777777" w:rsidTr="00660A0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544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NEG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773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4464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l sistema de señalética accesible para personas con discapacidad visual, en las paradas de Guaguas Municipales S.A. en el marco del Plan de Recuperación, Transformación y Resiliencia- "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7304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D40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3.8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F76B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Nuevos Sistemas </w:t>
            </w:r>
            <w:proofErr w:type="spellStart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Tecnologicos</w:t>
            </w:r>
            <w:proofErr w:type="spellEnd"/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B7C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7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73C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4.5 mes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B0B8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660A06" w:rsidRPr="00660A06" w14:paraId="66769A27" w14:textId="77777777" w:rsidTr="00660A0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EEA3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4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DBC7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1EC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Contrato mixto de diseño, suministro-fabricación, instalación y mantenimiento de marquesinas para el sistema de transporte público colectivo MetroGu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9E9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278.4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B9E6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.143.3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869E" w14:textId="77777777" w:rsidR="00660A06" w:rsidRPr="00660A06" w:rsidRDefault="00660A06" w:rsidP="00660A06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41FA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E0EC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940E" w14:textId="77777777" w:rsidR="00660A06" w:rsidRPr="00660A06" w:rsidRDefault="00660A06" w:rsidP="00660A0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660A06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6F04A56E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204B66F2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II)</w:t>
      </w:r>
    </w:p>
    <w:p w14:paraId="07B920AB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18"/>
        <w:gridCol w:w="4395"/>
        <w:gridCol w:w="1040"/>
        <w:gridCol w:w="1270"/>
        <w:gridCol w:w="3216"/>
        <w:gridCol w:w="852"/>
        <w:gridCol w:w="940"/>
        <w:gridCol w:w="1995"/>
      </w:tblGrid>
      <w:tr w:rsidR="003D45FA" w:rsidRPr="003D45FA" w14:paraId="44CF2C97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426EFEC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7DF002EA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E805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BF2BA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FA848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BB073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5115A9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CE46B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7C138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06FB1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DB66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70DBEE7E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C9B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9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2AF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26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lección de una Mutua colaboradora en la gestión de la seguridad social que cubra las contingencias derivadas de los riesgos profesionales y otras actividades protectoras de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695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D68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AB8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sepeyo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CcS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B79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6D5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EAC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00E08ADC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950EF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AFB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04F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19 paneles de información en tiempo real alimentados, por energía solar,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3A5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35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02.1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59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740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C4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8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549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09CDAA44" w14:textId="77777777" w:rsidTr="003D45FA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CC5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58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0F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e instalación de un sistema de fonía GSM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57F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8B1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AC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2C9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E86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B1E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4F92ED96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AC0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22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3A4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407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dos vehículos auxiliares eléctric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DA5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1B0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8.491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F85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Orvecame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Gran Canaria, S.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0EA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B1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6BC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simplificado</w:t>
            </w:r>
          </w:p>
        </w:tc>
      </w:tr>
      <w:tr w:rsidR="003D45FA" w:rsidRPr="003D45FA" w14:paraId="214AB642" w14:textId="77777777" w:rsidTr="003D45FA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7F1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CA 1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68E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DB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antenimiento preventivo y reparación por lotes, de 46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067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75.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E64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Precios unitar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D4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Grupo de Recambios Roque Nublo, S.L.            Lote 2: Grupo de Recambios Roque Nublo, S.L.          Lote 4: Grupo de Recambios Roque Nubl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4AA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05D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C8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4A3EB9A6" w14:textId="77777777" w:rsidR="00660A06" w:rsidRDefault="00660A06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6364ED92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31FAD2D5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E76F238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IV)</w:t>
      </w:r>
    </w:p>
    <w:p w14:paraId="34373B11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078"/>
        <w:gridCol w:w="1190"/>
        <w:gridCol w:w="1241"/>
        <w:gridCol w:w="2413"/>
        <w:gridCol w:w="852"/>
        <w:gridCol w:w="940"/>
        <w:gridCol w:w="1995"/>
      </w:tblGrid>
      <w:tr w:rsidR="003D45FA" w:rsidRPr="003D45FA" w14:paraId="0131E919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5E1C43B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215ED4E9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C8198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87574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2B6BD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D53AC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3BB1A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1B9F6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BEE16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D9DB9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CB4D3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27E00812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A78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479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825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auditoría de las cuentas anuales, verificación del estado de información no financiera y verificación y emisión del informe de cumplimiento del contrato programa de Guaguas Municipales, S.A. para los ejercicios 2022, 2023 y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2CE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957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0AD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Grupo de Auditores Públicos S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689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84C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C65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2627DE13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55C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1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B3A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C6A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implantación de un sistema experto de análisis de demanda y predicción de la ocupación del servicio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76C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94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A5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55.9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4CFB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Alestis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onsulting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F6B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0FB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36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8FE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28044EDC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3F1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2EE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0972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cuatro autobuses eléctricos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41F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3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07B9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.14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42E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5DF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3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E51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1543E1B7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22A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CA 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BE4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9B69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un autobús eléctrico con pila de hidrógeno de doce metros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0C9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04C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60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E32F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2FA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18A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53C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3434EFFF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F1B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B0D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DF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l sistema de pago y recarga de tarjetas sin contacto en tierra de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BC8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EE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.17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D4E7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Desarrollo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96F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43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0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188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67365081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C90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3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DEA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3655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de equipos multimedia embarcables para Guaguas Municipales, S.A.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455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6BC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12.6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9D13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Eivor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stems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903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24D6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E89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</w:tbl>
    <w:p w14:paraId="29BB546F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</w:t>
      </w:r>
      <w:r>
        <w:rPr>
          <w:rFonts w:ascii="Helvética" w:hAnsi="Helvética"/>
          <w:color w:val="1F497D" w:themeColor="text2"/>
          <w:sz w:val="28"/>
          <w:szCs w:val="28"/>
        </w:rPr>
        <w:t>2 (V)</w:t>
      </w:r>
    </w:p>
    <w:p w14:paraId="12A2EB90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018"/>
        <w:gridCol w:w="4622"/>
        <w:gridCol w:w="1290"/>
        <w:gridCol w:w="1747"/>
        <w:gridCol w:w="2052"/>
        <w:gridCol w:w="852"/>
        <w:gridCol w:w="940"/>
        <w:gridCol w:w="2184"/>
      </w:tblGrid>
      <w:tr w:rsidR="003D45FA" w:rsidRPr="003D45FA" w14:paraId="4AA0EFEB" w14:textId="77777777" w:rsidTr="003D45FA">
        <w:trPr>
          <w:trHeight w:val="825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F33A07F" w14:textId="77777777" w:rsidR="003D45FA" w:rsidRPr="003D45FA" w:rsidRDefault="003D45FA" w:rsidP="001037B6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</w:t>
            </w:r>
            <w:r w:rsidR="001037B6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ORMALIZ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OS POR GUAGUAS MUNICIPALES, S.A. 2022 A EXCEPCIÓN DE LOS CONTRATOS MENORES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3D45FA" w:rsidRPr="003D45FA" w14:paraId="48A69DE5" w14:textId="77777777" w:rsidTr="003D45FA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20E4A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F0FC8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14149E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67C1D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8564F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0747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FFB27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6D9D60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3B3D2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Tipo</w:t>
            </w:r>
          </w:p>
        </w:tc>
      </w:tr>
      <w:tr w:rsidR="003D45FA" w:rsidRPr="003D45FA" w14:paraId="45B99F78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3D0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10-2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D90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208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mejoras en la usabilidad y diseño de la aplicación móvil de Guaguas Municipales, S.A: GuaguasLPA, en el marco del Plan de Recuperación, Transformación y Resiliencia- “financiado por la Unión Europea - NextGenerationEU" (PRTR C01.|01.P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181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4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F58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8.9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D2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yrup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AF8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F8E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44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D525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3C708D2C" w14:textId="77777777" w:rsidTr="003D45FA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8CD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CA 2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200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120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 y mantenimiento de tres vehículos de diez metros, siete de doce metros y quince de dieciocho metros,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3E4A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0.09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DF6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uministro: 5.848.500,00    Servicio postventa: 126.143,03   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F3C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Lote 1: Desierto             Lote 2: Desierto              Lote 3: Solaris Bus Ibérica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549C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A6E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1 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020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Abierto varios criterios</w:t>
            </w:r>
          </w:p>
        </w:tc>
      </w:tr>
      <w:tr w:rsidR="003D45FA" w:rsidRPr="003D45FA" w14:paraId="5AF31179" w14:textId="77777777" w:rsidTr="003D45F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9C4A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6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8B6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34C1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Servicios de despliegue y acceso a la aplicación de gestión de personal (GINPIX7) en entorno Cloud y como software as a </w:t>
            </w:r>
            <w:proofErr w:type="spellStart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e</w:t>
            </w:r>
            <w:proofErr w:type="spellEnd"/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 xml:space="preserve"> (SaaS) para Guaguas Municipales, S.A. en el marco del Plan de Recuperación, Transformación y Resiliencia- </w:t>
            </w: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"financiado por la Unión Europea - NextGenerationE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A26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lastRenderedPageBreak/>
              <w:t>93.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45F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91.7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A7E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oluciones Avanzadas en Informática Aplicad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88E3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42A1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1659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  <w:tr w:rsidR="003D45FA" w:rsidRPr="003D45FA" w14:paraId="3782D588" w14:textId="77777777" w:rsidTr="003D45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3130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 5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DD4D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84CD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 de soporte y mantenimiento de arquero y mantenimiento hardware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7E4B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EA92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5.3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CF64" w14:textId="77777777" w:rsidR="003D45FA" w:rsidRPr="003D45FA" w:rsidRDefault="003D45FA" w:rsidP="003D45FA">
            <w:pPr>
              <w:widowControl/>
              <w:autoSpaceDE/>
              <w:autoSpaceDN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Servicios de Consultoría Independient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D578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2187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1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1614" w14:textId="77777777" w:rsidR="003D45FA" w:rsidRPr="003D45FA" w:rsidRDefault="003D45FA" w:rsidP="003D45FA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</w:pPr>
            <w:r w:rsidRPr="003D45FA">
              <w:rPr>
                <w:rFonts w:ascii="Hlevética" w:eastAsia="Times New Roman" w:hAnsi="Hlevética" w:cs="Calibri"/>
                <w:sz w:val="20"/>
                <w:szCs w:val="20"/>
                <w:lang w:bidi="ar-SA"/>
              </w:rPr>
              <w:t>Negociado sin publicidad</w:t>
            </w:r>
          </w:p>
        </w:tc>
      </w:tr>
    </w:tbl>
    <w:p w14:paraId="31469B33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CBCB05E" w14:textId="77777777" w:rsid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>*Ver el resto de conceptos ofertados en el siguiente enlace:</w:t>
      </w:r>
    </w:p>
    <w:p w14:paraId="6DC6F2DE" w14:textId="77777777" w:rsidR="003D45FA" w:rsidRPr="003D45FA" w:rsidRDefault="003D45FA" w:rsidP="003D45FA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4601E12" w14:textId="77777777" w:rsidR="003D45FA" w:rsidRPr="00B36765" w:rsidRDefault="003D45FA" w:rsidP="003D45FA">
      <w:pPr>
        <w:widowControl/>
        <w:autoSpaceDE/>
        <w:autoSpaceDN/>
        <w:rPr>
          <w:rFonts w:ascii="Calibri" w:eastAsia="Times New Roman" w:hAnsi="Calibri" w:cs="Calibri"/>
          <w:color w:val="1F497D" w:themeColor="text2"/>
          <w:lang w:bidi="ar-SA"/>
        </w:rPr>
      </w:pPr>
      <w:r w:rsidRPr="003D45FA">
        <w:rPr>
          <w:rFonts w:ascii="Calibri" w:eastAsia="Times New Roman" w:hAnsi="Calibri" w:cs="Calibri"/>
          <w:color w:val="1F497D" w:themeColor="text2"/>
          <w:lang w:bidi="ar-SA"/>
        </w:rPr>
        <w:t>https://contrataciondelestado.es/wps/poc?uri=deeplink%3Adetalle_licitacion&amp;idEvl=rPYxCxNhsiKXQV0WE7lYPw%3D%3D</w:t>
      </w:r>
    </w:p>
    <w:p w14:paraId="766E4FE8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00FC8067" w14:textId="77777777" w:rsidR="003D45FA" w:rsidRDefault="003D45FA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p w14:paraId="71D6B27A" w14:textId="77777777" w:rsidR="00F27360" w:rsidRPr="00E979DF" w:rsidRDefault="0087535F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 w:rsidR="00863F21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</w:t>
      </w:r>
      <w:r w:rsidR="009A4842" w:rsidRPr="00E979DF">
        <w:rPr>
          <w:rFonts w:ascii="Helvética" w:hAnsi="Helvética"/>
          <w:color w:val="1F497D" w:themeColor="text2"/>
          <w:sz w:val="28"/>
          <w:szCs w:val="28"/>
        </w:rPr>
        <w:t xml:space="preserve">  2021</w:t>
      </w:r>
      <w:r w:rsidR="00DC12E2">
        <w:rPr>
          <w:rFonts w:ascii="Helvética" w:hAnsi="Helvética"/>
          <w:color w:val="1F497D" w:themeColor="text2"/>
          <w:sz w:val="28"/>
          <w:szCs w:val="28"/>
        </w:rPr>
        <w:t>(I)</w:t>
      </w:r>
    </w:p>
    <w:p w14:paraId="5489E1F7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48AE9879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95"/>
        <w:gridCol w:w="1040"/>
        <w:gridCol w:w="1875"/>
        <w:gridCol w:w="2956"/>
        <w:gridCol w:w="852"/>
        <w:gridCol w:w="1091"/>
      </w:tblGrid>
      <w:tr w:rsidR="00DC12E2" w:rsidRPr="00DC12E2" w14:paraId="6C441E91" w14:textId="77777777" w:rsidTr="00DC12E2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D1C285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)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DC12E2" w:rsidRPr="00DC12E2" w14:paraId="6D3B8E4A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558AD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BC8F8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DA3E8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9E764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2C271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E5222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5D23B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2FF7A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DC12E2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DC12E2" w:rsidRPr="00DC12E2" w14:paraId="4CE0E855" w14:textId="77777777" w:rsidTr="00DC12E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8C9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0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6ED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C7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poyo a la salud laboral para Guaguas Municipales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3EE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9.15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9B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72.6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48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ote 1: Clínica de Urgencia Nª Sª del Perpetuo Socorro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Lote 2: Clínica de Urgencia Nª Sª del Perpetuo Soco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0F0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02/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958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06115307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D6A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987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74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seguro de responsabilidad civi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3F0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230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6B9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XA Seguros Generales S.A.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BA0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4/0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6D0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517C06CA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F0E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EB6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A5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gestión de social medi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018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D95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A2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Jorge Rodríguez Ál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0C5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AD0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031F2899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4907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5C9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19C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de tarjetas de títulos de transporte sin contacto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"Bono Guagua LPA Movilidad"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BA5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2C9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C0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lmel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DA2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466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73E1A623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26E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A1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99E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4D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uministro e instalación de un frenómetro industrial con los servicios 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de mantenimient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234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73AE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: 28,891,00 €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enimiento: 450 € /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5DB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aha Maschinenbau Haldenwan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BC8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D22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: 3 meses</w:t>
            </w: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br/>
              <w:t>Mant: 3 años</w:t>
            </w:r>
          </w:p>
        </w:tc>
      </w:tr>
      <w:tr w:rsidR="00DC12E2" w:rsidRPr="00DC12E2" w14:paraId="1628CB8E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7EAF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BDB1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F908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comunicación intern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778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5FA5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DB5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Andrea Cabrera Kñallins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60C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/0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AA7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DC12E2" w:rsidRPr="00DC12E2" w14:paraId="26FF6F5C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CEE5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E58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710B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mantenimiento integral de los puntos de información al viajer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765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663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1.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07B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2EF4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7C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36230993" w14:textId="77777777" w:rsidTr="00DC1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E12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9E7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B950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Obras oficina 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09BB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75.3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258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2.7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16A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elplus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Construc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D93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9197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DC12E2" w:rsidRPr="00DC12E2" w14:paraId="44EE0FA1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1D5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D99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0A4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uministro de Routers embarcados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028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C64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01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AB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odafone Españ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A94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38E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532CB9D7" w14:textId="77777777" w:rsidTr="00DC12E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714C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5A5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541B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78DC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CBA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604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mple Lógica Investigación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950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2120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DC12E2" w:rsidRPr="00DC12E2" w14:paraId="2A40190C" w14:textId="77777777" w:rsidTr="00DC12E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588D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NEG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0533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F43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mantenimiento de la solución integral de administración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2DD9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0.00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5DF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7.8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642" w14:textId="77777777" w:rsidR="00DC12E2" w:rsidRPr="00DC12E2" w:rsidRDefault="00DC12E2" w:rsidP="00DC12E2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Espublico</w:t>
            </w:r>
            <w:proofErr w:type="spellEnd"/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Servicios para la Administración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D1B2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CD6" w14:textId="77777777" w:rsidR="00DC12E2" w:rsidRPr="00DC12E2" w:rsidRDefault="00DC12E2" w:rsidP="00DC12E2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DC12E2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780DA9E3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3F3B6313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)</w:t>
      </w:r>
    </w:p>
    <w:p w14:paraId="6454A23F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7967"/>
        <w:gridCol w:w="1040"/>
        <w:gridCol w:w="1241"/>
        <w:gridCol w:w="1769"/>
        <w:gridCol w:w="852"/>
        <w:gridCol w:w="940"/>
      </w:tblGrid>
      <w:tr w:rsidR="00482149" w:rsidRPr="00482149" w14:paraId="64DFBBFC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DE13CA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6C5B721C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3BA80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AA33E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67F5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9FCC3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6A999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2615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ACFE4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A3C22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1F77D2AE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7B6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98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143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uditoría del sistema lógico de regulación semafó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DA2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99.80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EE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0.4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126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incosur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Ingeniería Sostenible. S.L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4C9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2B4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482149" w:rsidRPr="00482149" w14:paraId="62CD268C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242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5FF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2A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para la realización de 175 pruebas de aptitud físicas bolsa de empleo CP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83C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.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7A5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B9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Valora Preven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D19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7/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BD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482149" w:rsidRPr="00482149" w14:paraId="4BE20FA7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A638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1989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35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10: SUMINISTRO, INSTALACIÓN Y GESTIÓN DE UN SOFTWARE DE GESTIÓN DE MANTENIMIENTO ASISTIDO POR ORDENADOR (GMA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DA8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6.34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C1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8.2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18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Soluciones Tecnológicas </w:t>
            </w: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Yecasan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7A5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C56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76C8F1DF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455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42C5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A9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Contrato mixto del servicio de mantenimiento de las diversas instalaciones de Guaguas Municipales, S.A., así como suministro, instalación y gestión de un sistema software de mantenimiento asistido por ordenador (GMAO). LOTE </w:t>
            </w:r>
            <w:proofErr w:type="gram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:SERVICIO</w:t>
            </w:r>
            <w:proofErr w:type="gram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DE MANTENIMIENTO DE INFRAESTRUCTURA Y OB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36D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89.89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91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0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573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B27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E6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9B536EE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E3F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E0AA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C7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7: SERVICIO DE MANTENIMIENTO DE ASCENS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DFD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8.9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F2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90.9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AB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Zardoya Oti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4E9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59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7ADA9EC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1BB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8C10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EDF4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6: SERVICIO DE MANTENIMIENTO DE ALBAÑILERÍA, CARPINTERÍA DE MADERA Y METÁLICA, CRISTALERÍA, CERRAJERÍA, ASÍ COMO PUERTAS AUTOMÁTICAS PARA VEHÍCU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7D4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4.6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4D9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61.2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7EAD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70B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DD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4C5C7F47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138B97A5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II)</w:t>
      </w:r>
    </w:p>
    <w:p w14:paraId="6D45480A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918"/>
        <w:gridCol w:w="8194"/>
        <w:gridCol w:w="1040"/>
        <w:gridCol w:w="1241"/>
        <w:gridCol w:w="1542"/>
        <w:gridCol w:w="852"/>
        <w:gridCol w:w="940"/>
      </w:tblGrid>
      <w:tr w:rsidR="00482149" w:rsidRPr="00482149" w14:paraId="3F265682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5E9A331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1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I)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6A4581B4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D18C8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9B01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B595B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3E214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90057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2EDAE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8FE77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AFB87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46976E5D" w14:textId="77777777" w:rsidTr="00482149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BE9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6804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E53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5: SERVICIO DE MANTENIMIENTO DE LAS INSTALACIONES DE FONTANERÍA Y SANEAMIENTO, ASÍ COMO DE LA INSTALACIÓN DE FILTRADO Y RECICLADO DE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EBA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9.6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2B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6.3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9DA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pross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2004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4BD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84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45F0829B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CF0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1542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56F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3: SERVICIO DE MANTENIMIENTO DE EQUIPOS DE TALLER Y OTRAS HERRAMIENTAS Y UTILLA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837E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67.1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E5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90.5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B2EF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atec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3E8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5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59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30B64812" w14:textId="77777777" w:rsidTr="004821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471B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7A5A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14FC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. LOTE 2: SERVICIO DE MANTENIMIENTO DE INSTALACIONES CONTRA INCENDIO Y PUERTAS CORTAFUE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FF4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43.3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513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34.96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64B9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Igemont</w:t>
            </w:r>
            <w:proofErr w:type="spellEnd"/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 xml:space="preserve"> Tecnologí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F3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3/1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722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</w:tbl>
    <w:p w14:paraId="5BF7955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429B473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EFC8B4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978D58E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BA54E1F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FB2FB8B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6068B5C5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2C124233" w14:textId="77777777" w:rsidR="00482149" w:rsidRPr="00E979DF" w:rsidRDefault="00482149" w:rsidP="00482149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1</w:t>
      </w:r>
      <w:r>
        <w:rPr>
          <w:rFonts w:ascii="Helvética" w:hAnsi="Helvética"/>
          <w:color w:val="1F497D" w:themeColor="text2"/>
          <w:sz w:val="28"/>
          <w:szCs w:val="28"/>
        </w:rPr>
        <w:t>(IV)</w:t>
      </w:r>
    </w:p>
    <w:p w14:paraId="53826D20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18"/>
        <w:gridCol w:w="7287"/>
        <w:gridCol w:w="1040"/>
        <w:gridCol w:w="1241"/>
        <w:gridCol w:w="2199"/>
        <w:gridCol w:w="852"/>
        <w:gridCol w:w="940"/>
      </w:tblGrid>
      <w:tr w:rsidR="00482149" w:rsidRPr="00482149" w14:paraId="41026914" w14:textId="77777777" w:rsidTr="00482149">
        <w:trPr>
          <w:trHeight w:val="82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DA1533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21 </w:t>
            </w:r>
            <w:r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V)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482149" w:rsidRPr="00482149" w14:paraId="54482D58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86070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C8341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83381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0A924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99BCA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E721D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0B1B4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21BC7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482149">
              <w:rPr>
                <w:rFonts w:ascii="Hlevética" w:eastAsia="Times New Roman" w:hAnsi="Hle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482149" w:rsidRPr="00482149" w14:paraId="28B98F78" w14:textId="77777777" w:rsidTr="004821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7C6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2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284A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6B0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l servicio de mantenimiento de las diversas instalaciones de Guaguas Municipales, S.A., así como suministro, instalación y gestión de un sistema software de mantenimiento asistido por ordenador (GMAO) LOTE 1: SERVICIO DE MANTENIMIENTO DE INSTALACIONES ELÉCTRIC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06F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37.9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AE4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322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4A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estiona Desarrollo de Servicios Integrale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9349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2D1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3500573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A66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8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16B6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14A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asistencia técnica en transporte público urban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A1B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10.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8CB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433.4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604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UTE TEMA INGENIERÍA, S.L. 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1BF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6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ACB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44244106" w14:textId="77777777" w:rsidTr="004821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C593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lastRenderedPageBreak/>
              <w:t>CA16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661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B25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s de remolque para traslado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034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25F7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00.0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3B8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Grúas Las Palm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E98F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F74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200DA107" w14:textId="77777777" w:rsidTr="004821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620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PAT1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0F1D3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Mi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D7A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ontrato mixto de cesión de la explotación publicitaria en el exterior de la flota de Guaguas y servicio de reposición de señalética corporativa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F24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080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6.27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15E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AWA CONSULTORES EN MOVILIDAD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781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8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BAA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482149" w:rsidRPr="00482149" w14:paraId="7C9CCB65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3BF8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A 5-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7C4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C56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 de asesoramiento fiscal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F1D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B9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75F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Luján Asesor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8B92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0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4E5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482149" w:rsidRPr="00482149" w14:paraId="09CF2112" w14:textId="77777777" w:rsidTr="004821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E977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CD FEMP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32C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C1A2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482149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Acuerd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318D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5E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636.2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790" w14:textId="77777777" w:rsidR="00482149" w:rsidRPr="00482149" w:rsidRDefault="00482149" w:rsidP="00482149">
            <w:pPr>
              <w:widowControl/>
              <w:autoSpaceDE/>
              <w:autoSpaceDN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Willis Iberia Corredurí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F748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5/0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94C" w14:textId="77777777" w:rsidR="00482149" w:rsidRPr="00482149" w:rsidRDefault="00482149" w:rsidP="00482149">
            <w:pPr>
              <w:widowControl/>
              <w:autoSpaceDE/>
              <w:autoSpaceDN/>
              <w:jc w:val="center"/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</w:pPr>
            <w:r w:rsidRPr="00482149">
              <w:rPr>
                <w:rFonts w:ascii="Hlevética" w:eastAsia="Times New Roman" w:hAnsi="Hle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6A345573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4BF1988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624360CD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DE595FA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7BB77B2C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8FD41A4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36CC17C1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4EB82586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09845A6D" w14:textId="77777777" w:rsidR="00482149" w:rsidRDefault="00482149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358DCBC9" w14:textId="77777777" w:rsidR="00E979DF" w:rsidRDefault="00E979DF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p w14:paraId="1BCF9CBD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 2020 (I)</w:t>
      </w:r>
    </w:p>
    <w:p w14:paraId="06BCB36A" w14:textId="77777777" w:rsidR="00F27360" w:rsidRPr="00922D5C" w:rsidRDefault="00F27360" w:rsidP="009B0594">
      <w:pPr>
        <w:pStyle w:val="Textoindependiente"/>
        <w:rPr>
          <w:rFonts w:ascii="Helvética" w:hAnsi="Helvética"/>
        </w:rPr>
      </w:pPr>
    </w:p>
    <w:p w14:paraId="103B9831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779"/>
        <w:gridCol w:w="1190"/>
        <w:gridCol w:w="1241"/>
        <w:gridCol w:w="2932"/>
        <w:gridCol w:w="852"/>
        <w:gridCol w:w="1715"/>
      </w:tblGrid>
      <w:tr w:rsidR="009A4842" w:rsidRPr="00922D5C" w14:paraId="11F261BC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94A497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738FA947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9C1F8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7304D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8CA04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EE131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6056B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EC7FA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E91DB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25508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7DE8306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FF4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413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FA2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desarrollo de la plataforma de aplicaciones del departamento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501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21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AC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entro Canario de Tratamiento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87B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9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F4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9A4842" w:rsidRPr="00922D5C" w14:paraId="1BC4D38A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DFE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27F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0B2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limpieza de la flota de vehículos, así como de las instalaciones, edificios y equipamientos fijos adscritos a la instit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7C6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.219.5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863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51.6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23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scan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 Servicios Urban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524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5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A4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6FFEFB37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050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208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A09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mantenimiento integral de 63 puntos de información al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3CF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83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90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5BD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pmar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E84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714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4E307C28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720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lastRenderedPageBreak/>
              <w:t>NEG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646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4D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y servicio de actualización del sistema de ayuda a la explotación (SAE)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D90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888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20.0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81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rupo Mecánica del Vuelo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2B1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AD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 Meses</w:t>
            </w:r>
          </w:p>
        </w:tc>
      </w:tr>
      <w:tr w:rsidR="009A4842" w:rsidRPr="00922D5C" w14:paraId="11865BE1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F14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4BF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23A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de ocho autobuses de diez metros para la prestación del servicio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CC6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.11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CA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62B2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Iveco Españ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3A0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3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FA6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75D4EA62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7B4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9FD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78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veinticuatro autobuses de doce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F98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067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FDC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9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6B1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09A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BB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597B25F7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AF8F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1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C17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4C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quince autobuses de dieciocho metros para la prestación del servicio públic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A86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.4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D0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5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8E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83A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5/0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D1C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9A4842" w:rsidRPr="00922D5C" w14:paraId="2F403965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65C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7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209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19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, por lotes, de la uniformidad del personal de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F35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E4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38.1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F2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Lote 1: El Corte Inglés Empresa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2: Iturri, S.A.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Lote 3: Des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1B6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7/0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DD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</w:tbl>
    <w:p w14:paraId="4DE69492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21DE8211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703079E0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0EC06CF5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072099BF" w14:textId="77777777" w:rsidR="009A4842" w:rsidRPr="00922D5C" w:rsidRDefault="009A4842" w:rsidP="009B0594">
      <w:pPr>
        <w:pStyle w:val="Textoindependiente"/>
        <w:rPr>
          <w:rFonts w:ascii="Helvética" w:hAnsi="Helvética"/>
        </w:rPr>
      </w:pPr>
    </w:p>
    <w:p w14:paraId="08B6E458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6B62C108" w14:textId="77777777" w:rsidR="009A4842" w:rsidRPr="00E979DF" w:rsidRDefault="009A4842" w:rsidP="00E979DF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 w:rsidRPr="00E979DF"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ados 2020 (II)</w:t>
      </w:r>
    </w:p>
    <w:p w14:paraId="46945188" w14:textId="77777777" w:rsidR="009A4842" w:rsidRPr="00922D5C" w:rsidRDefault="009A4842" w:rsidP="009A4842">
      <w:pPr>
        <w:spacing w:before="85"/>
        <w:ind w:left="284"/>
        <w:rPr>
          <w:rFonts w:ascii="Helvética" w:hAnsi="Helvética"/>
          <w:color w:val="1F2A47"/>
          <w:sz w:val="20"/>
          <w:szCs w:val="20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6035"/>
        <w:gridCol w:w="1190"/>
        <w:gridCol w:w="1241"/>
        <w:gridCol w:w="2722"/>
        <w:gridCol w:w="852"/>
        <w:gridCol w:w="1669"/>
      </w:tblGrid>
      <w:tr w:rsidR="009A4842" w:rsidRPr="00922D5C" w14:paraId="3F8FBA86" w14:textId="77777777" w:rsidTr="009A4842">
        <w:trPr>
          <w:trHeight w:val="79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308B18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20 (II) A EXCEPCIÓN DE LOS CONTRATOS MENORES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9A4842" w:rsidRPr="00922D5C" w14:paraId="7E2B366F" w14:textId="77777777" w:rsidTr="009A48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F373C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AD95F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5F54E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4863B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26B98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A92E0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580AF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A9EE6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922D5C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9A4842" w:rsidRPr="00922D5C" w14:paraId="58976BCE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44C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255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75A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 xml:space="preserve">Servicio de asistencia técnica para la realización de la encuesta domiciliaria de Movilidad (en día laborable) de 2020 en la ciudad de Las Palmas de Gran Can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D1C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1F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5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BBA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pinometre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CE3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3/06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21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Mes</w:t>
            </w:r>
          </w:p>
        </w:tc>
      </w:tr>
      <w:tr w:rsidR="009A4842" w:rsidRPr="00922D5C" w14:paraId="4A6607D0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912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84C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603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agua mineral de la sede central y terminales de autobus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185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3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8CD6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0,22€/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F4E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guacana</w:t>
            </w:r>
            <w:proofErr w:type="spellEnd"/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1AB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3D4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9A4842" w:rsidRPr="00922D5C" w14:paraId="0624194C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9EC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lastRenderedPageBreak/>
              <w:t>CA1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784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63C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 de diez autobuses híbridos de doce metros para la prestación del servicio de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AC9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.00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A8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4.386.2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04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KL Bus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402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577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uministro: 9 Meses</w:t>
            </w: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br/>
              <w:t>Mantenimiento: 7 Años</w:t>
            </w:r>
          </w:p>
        </w:tc>
      </w:tr>
      <w:tr w:rsidR="009A4842" w:rsidRPr="00922D5C" w14:paraId="49DF721F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1A6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B83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C9F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Póliza de todo riesgo de daños mater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582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B9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.8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F74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Generali España SA de Seguros y Rea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11F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31/0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36D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9A4842" w:rsidRPr="00922D5C" w14:paraId="318FA223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E97A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BB7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D5B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Actuaciones en edifico de cocher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AA20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.404.7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7D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.900.74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87B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ICAN-TECOPSA O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167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8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035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1 Meses</w:t>
            </w:r>
          </w:p>
        </w:tc>
      </w:tr>
      <w:tr w:rsidR="009A4842" w:rsidRPr="00922D5C" w14:paraId="7F08E15E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D7A7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11A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55B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 de soporte funcional del sistema de planificación de recursos empresariales (ERP) implantado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4F87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BAE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126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Futit Servic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C83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FE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01346EB8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C26C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CA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52A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51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Servicios de alojamiento gestionado para los sistemas de gestión de personal (nóminas), financiero y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486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3FF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190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7DD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UTE DESIC-IDEC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6C0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6/0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152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Calibri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3B8D1C4C" w14:textId="77777777" w:rsidTr="009A48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39D9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0BBB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85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e instalación de un depósito de urea para la flota de vehículos de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EEB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11B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2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5408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Instalaciones y Mantenimiento de EE.SS. </w:t>
            </w:r>
            <w:proofErr w:type="spellStart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ecamar</w:t>
            </w:r>
            <w:proofErr w:type="spellEnd"/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7E9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05C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Plazo de entrega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y montaje: 42 días</w:t>
            </w:r>
          </w:p>
        </w:tc>
      </w:tr>
      <w:tr w:rsidR="009A4842" w:rsidRPr="00922D5C" w14:paraId="134A3D96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7643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BC55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A7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ntratación del patrocinio publicitario con el C.V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8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86A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9A0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lub Deportivo Voleibol Gu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DEA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A67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51092BAA" w14:textId="77777777" w:rsidTr="009A484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5DDD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ADDF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B8A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ervicios de grandes reparaciones, por lotes, 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de 159 vehículos de Guaguas Municipales S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8119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664.45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7D1E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491.3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3FD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 1, 2, 3 y 8 Grupo de Recambios Roque Nublo, S.L.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4,5,6 y9 Taller Los Ríos. Lotes 7, 12 y 13: MAN</w:t>
            </w: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10 y 11: Des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14AD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FCC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9A4842" w:rsidRPr="00922D5C" w14:paraId="0515F1C2" w14:textId="77777777" w:rsidTr="009A48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F165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AB5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DC1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esoramiento laboral de la entidad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7D5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76B4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A25" w14:textId="77777777" w:rsidR="009A4842" w:rsidRPr="00922D5C" w:rsidRDefault="009A4842" w:rsidP="009A4842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Muro 1 Abogados, S.L.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06B8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0/1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7C43" w14:textId="77777777" w:rsidR="009A4842" w:rsidRPr="00922D5C" w:rsidRDefault="009A4842" w:rsidP="009A484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922D5C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</w:tbl>
    <w:p w14:paraId="35E843AB" w14:textId="77777777" w:rsidR="00E979DF" w:rsidRDefault="00E979DF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2A78C6B2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766B70C1" w14:textId="77777777" w:rsidR="00686815" w:rsidRPr="00E979DF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18"/>
        <w:gridCol w:w="6534"/>
        <w:gridCol w:w="1190"/>
        <w:gridCol w:w="1241"/>
        <w:gridCol w:w="2264"/>
        <w:gridCol w:w="852"/>
        <w:gridCol w:w="1605"/>
      </w:tblGrid>
      <w:tr w:rsidR="00686815" w:rsidRPr="00686815" w14:paraId="0CB494A1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2D1910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RELACIÓN DE CONTRATOS FORMALIZADOS POR GUAGUAS MUNICIPALES, S.A. 2019 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(I)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121514E5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B69FF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24429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1A7B1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F1B11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24C4D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9FFFA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1FDFF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E0046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63C3E7BF" w14:textId="77777777" w:rsidTr="0068681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613E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NCP1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6F6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64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obertura con aseguradora de los riesgos derivados del uso y circulación de los vehículos a motor de la flota de Guaguas Municipales, S.A. y del seguro obligatorio de viaj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017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62.74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05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709.91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88B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Fiatc Mutua de Seguros y Reasegu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238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8/01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C0F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5CBC0071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7BAD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lastRenderedPageBreak/>
              <w:t>CA9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8E4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884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consistentes en la elaboración y contratación del Plan de Medios de televisión de la campaña de comunicación y difusión del proyecto estratégico denominado MetroGuagua de la línea de alta 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702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44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E8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Oportunidade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9E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B35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Meses</w:t>
            </w:r>
          </w:p>
        </w:tc>
      </w:tr>
      <w:tr w:rsidR="00686815" w:rsidRPr="00686815" w14:paraId="41FD508A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DCF9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01D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769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 de una guagua o autobús eléctrico y de los servicios de mantenimiento y reparación del m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3E7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06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39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66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D4E6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Irizar S. Coop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601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/0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E2D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: 91 días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Mantenimiento: 5 años</w:t>
            </w:r>
          </w:p>
        </w:tc>
      </w:tr>
      <w:tr w:rsidR="00686815" w:rsidRPr="00686815" w14:paraId="13F1F77A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9B9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F6E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F2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a realización de un proyecto de comunicación y difusión de la línea de alta capacidad de Guaguas Municipales, S.A. la MetroGuagua en los barrios o distritos de la Ciu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C54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19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8EEE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hukumi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Studi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FF7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BBF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2F864C55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BE8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947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9C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vigilancia, control y protección de las dependencias y eventos especiale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727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9.1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464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08.6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B3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curitas Seguridad Españ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091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5/0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2B8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7 Meses</w:t>
            </w:r>
          </w:p>
        </w:tc>
      </w:tr>
      <w:tr w:rsidR="00686815" w:rsidRPr="00686815" w14:paraId="684165BF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299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DE4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C0A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soporte y mantenimiento del sistema de control de la producción al transporte de viajeros asociado al software embarcado de gestión y  control de la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C07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C0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3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E695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9D0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02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Años</w:t>
            </w:r>
          </w:p>
        </w:tc>
      </w:tr>
      <w:tr w:rsidR="00686815" w:rsidRPr="00686815" w14:paraId="5ADA7629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43B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18C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29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ctualización y ampliación del sistema de control de la producción al transporte de vi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E3A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782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0E5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Desarrollos y sistemas informáticos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7C6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/0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40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4 Meses</w:t>
            </w:r>
          </w:p>
        </w:tc>
      </w:tr>
      <w:tr w:rsidR="00686815" w:rsidRPr="00686815" w14:paraId="56666789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F4A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6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E0B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9B9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sistencia técnica para la realización de los trabajos de calidad percibida por los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5BF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6F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E1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fk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 Emer Ad Hoc </w:t>
            </w:r>
            <w:proofErr w:type="spellStart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esearch</w:t>
            </w:r>
            <w:proofErr w:type="spellEnd"/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31C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09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77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</w:tbl>
    <w:p w14:paraId="319ECB1C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33E2D0EE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1F76198C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10BED698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p w14:paraId="043B4AAE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  <w:r>
        <w:rPr>
          <w:rFonts w:ascii="Helvética" w:hAnsi="Helvética"/>
          <w:color w:val="1F497D" w:themeColor="text2"/>
          <w:sz w:val="28"/>
          <w:szCs w:val="28"/>
        </w:rPr>
        <w:t xml:space="preserve">Contratos </w:t>
      </w:r>
      <w:r w:rsidR="00F86993">
        <w:rPr>
          <w:rFonts w:ascii="Helvética" w:hAnsi="Helvética"/>
          <w:color w:val="1F497D" w:themeColor="text2"/>
          <w:sz w:val="28"/>
          <w:szCs w:val="28"/>
        </w:rPr>
        <w:t>formaliz</w:t>
      </w:r>
      <w:r>
        <w:rPr>
          <w:rFonts w:ascii="Helvética" w:hAnsi="Helvética"/>
          <w:color w:val="1F497D" w:themeColor="text2"/>
          <w:sz w:val="28"/>
          <w:szCs w:val="28"/>
        </w:rPr>
        <w:t>ados 2019 (II</w:t>
      </w:r>
      <w:r w:rsidRPr="00E979DF">
        <w:rPr>
          <w:rFonts w:ascii="Helvética" w:hAnsi="Helvética"/>
          <w:color w:val="1F497D" w:themeColor="text2"/>
          <w:sz w:val="28"/>
          <w:szCs w:val="28"/>
        </w:rPr>
        <w:t>)</w:t>
      </w:r>
    </w:p>
    <w:p w14:paraId="71ACB74C" w14:textId="77777777" w:rsidR="00686815" w:rsidRDefault="00686815" w:rsidP="00686815">
      <w:pPr>
        <w:spacing w:before="85"/>
        <w:rPr>
          <w:rFonts w:ascii="Helvética" w:hAnsi="Helvética"/>
          <w:color w:val="1F497D" w:themeColor="text2"/>
          <w:sz w:val="28"/>
          <w:szCs w:val="28"/>
        </w:rPr>
      </w:pP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8"/>
        <w:gridCol w:w="5867"/>
        <w:gridCol w:w="1040"/>
        <w:gridCol w:w="2172"/>
        <w:gridCol w:w="2638"/>
        <w:gridCol w:w="1052"/>
        <w:gridCol w:w="940"/>
      </w:tblGrid>
      <w:tr w:rsidR="00686815" w:rsidRPr="00686815" w14:paraId="59E197D0" w14:textId="77777777" w:rsidTr="00686815">
        <w:trPr>
          <w:trHeight w:val="84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A00C06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RELACIÓN DE CONTRATOS FORMALIZADOS POR GUAGUAS MUNICIPALES, S.A. 2019</w:t>
            </w:r>
            <w:r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(II)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A EXCEPCIÓN DE LOS CONTRATOS MENORES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(Todos los contratos formalizados se han adjudicado mediante licitación publicada en el Perfil del Contratante de Guaguas Municipales, S.A., debidamente alojado en la Plataforma de Contratación del Sector Público)</w:t>
            </w:r>
          </w:p>
        </w:tc>
      </w:tr>
      <w:tr w:rsidR="00686815" w:rsidRPr="00686815" w14:paraId="2CB12C06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89FE7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F34D3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Contr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E6A6E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Ob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9DB6E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li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7F4EC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Importe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FD25D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Adjudciat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1A05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901CE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lazo de </w:t>
            </w:r>
            <w:r w:rsidRPr="00686815">
              <w:rPr>
                <w:rFonts w:ascii="Helvética" w:eastAsia="Times New Roman" w:hAnsi="Helvética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>ejecución</w:t>
            </w:r>
          </w:p>
        </w:tc>
      </w:tr>
      <w:tr w:rsidR="00686815" w:rsidRPr="00686815" w14:paraId="3786F211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A9D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5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5CE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A5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delegado de protección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AE6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.3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33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F3D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Ricardo Martín S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91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50B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017BFC6F" w14:textId="77777777" w:rsidTr="006868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468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6B8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umin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CBE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Suministro y mantenimiento integral de neumáticos para la flota de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lastRenderedPageBreak/>
              <w:t>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221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lastRenderedPageBreak/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25D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43.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9B5F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El paso 2000 Technology,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lastRenderedPageBreak/>
              <w:t>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656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lastRenderedPageBreak/>
              <w:t>22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F3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1183E4B4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D69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1A8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FB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mantenimiento preventivo y reparación de aire acondicionado, puertas y rampas, por lotes de 132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0A5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49.29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E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94.7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FF02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 1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2 y 3: Juan Antonio Rive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FC4B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4/11/2019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20/1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9C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2 Meses</w:t>
            </w:r>
          </w:p>
        </w:tc>
      </w:tr>
      <w:tr w:rsidR="00686815" w:rsidRPr="00686815" w14:paraId="29240B1A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8CB5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C1E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BE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desarrollo del sistema de planificación de recursos empresariales OpenBravo implantado en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AFF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23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5C0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Qualitic Soluciones Socioeconómicas y Tecnológic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9654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6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B78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6 Meses</w:t>
            </w:r>
          </w:p>
        </w:tc>
      </w:tr>
      <w:tr w:rsidR="00686815" w:rsidRPr="00686815" w14:paraId="59C85D22" w14:textId="77777777" w:rsidTr="0068681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BC7C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EG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CB4C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BD0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ampliación y mejora del asistente de movilidad virtual desarrollado para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762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D67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2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4D4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Nology Studi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E9A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1/1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A5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 Años</w:t>
            </w:r>
          </w:p>
        </w:tc>
      </w:tr>
      <w:tr w:rsidR="00686815" w:rsidRPr="00686815" w14:paraId="088B0C99" w14:textId="77777777" w:rsidTr="0068681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B4A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03B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B6E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reparación de chapa y pintura por, lotes, de 228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C9C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507.8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1A5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icitación por precios unitarios según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073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Lotes1, 2 y 8: Reparaciones Jinámar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3 al 5: Insular Carrocera, S.A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s 6 y 7: Taller Los Ríos, S.L.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Lote 6 y 7: I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7DBF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2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68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1 Año</w:t>
            </w:r>
          </w:p>
        </w:tc>
      </w:tr>
      <w:tr w:rsidR="00686815" w:rsidRPr="00686815" w14:paraId="20BDAC9B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F2DE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CA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0BB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0F86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 de auditoría de las cuentas anuales,                  verificación del estado de información no financiera y verificación y emisión del informe de cumplimiento del contrat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495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6C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70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CB9F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Grupo de Auditores Públicos, S.A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5201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09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F87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 Años</w:t>
            </w:r>
          </w:p>
        </w:tc>
      </w:tr>
      <w:tr w:rsidR="00686815" w:rsidRPr="00686815" w14:paraId="18F67EB8" w14:textId="77777777" w:rsidTr="0068681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72A1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 xml:space="preserve">CA10/19 – </w:t>
            </w: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br/>
              <w:t>TU 11/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466E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CFC9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Servicio de implantación, mantenimiento y soporte técnico de una plataforma electrónica para los operadores de transporte públicos- Titsa y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4C7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D07D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16CB" w14:textId="77777777" w:rsidR="00686815" w:rsidRPr="00686815" w:rsidRDefault="00686815" w:rsidP="0068681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Vortal Connecting Busines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12E3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30/1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373A" w14:textId="77777777" w:rsidR="00686815" w:rsidRPr="00686815" w:rsidRDefault="00686815" w:rsidP="0068681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</w:pPr>
            <w:r w:rsidRPr="00686815">
              <w:rPr>
                <w:rFonts w:ascii="Helvética" w:eastAsia="Times New Roman" w:hAnsi="Helvética" w:cs="Calibri"/>
                <w:color w:val="000000"/>
                <w:sz w:val="20"/>
                <w:szCs w:val="20"/>
                <w:lang w:bidi="ar-SA"/>
              </w:rPr>
              <w:t>26 Meses</w:t>
            </w:r>
          </w:p>
        </w:tc>
      </w:tr>
    </w:tbl>
    <w:p w14:paraId="436819BB" w14:textId="77777777" w:rsidR="00686815" w:rsidRDefault="00686815" w:rsidP="00E979DF">
      <w:pPr>
        <w:spacing w:before="85"/>
        <w:rPr>
          <w:rFonts w:ascii="Helvética" w:hAnsi="Helvética"/>
          <w:color w:val="1F2A47"/>
          <w:sz w:val="20"/>
          <w:szCs w:val="20"/>
        </w:rPr>
      </w:pPr>
    </w:p>
    <w:sectPr w:rsidR="00686815" w:rsidSect="000D4636">
      <w:headerReference w:type="default" r:id="rId8"/>
      <w:footerReference w:type="default" r:id="rId9"/>
      <w:type w:val="continuous"/>
      <w:pgSz w:w="16840" w:h="11910" w:orient="landscape"/>
      <w:pgMar w:top="1560" w:right="580" w:bottom="280" w:left="520" w:header="720" w:footer="8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A2A0" w14:textId="77777777" w:rsidR="00D54CE2" w:rsidRDefault="00D54CE2" w:rsidP="00E73339">
      <w:r>
        <w:separator/>
      </w:r>
    </w:p>
  </w:endnote>
  <w:endnote w:type="continuationSeparator" w:id="0">
    <w:p w14:paraId="05AF7046" w14:textId="77777777" w:rsidR="00D54CE2" w:rsidRDefault="00D54CE2" w:rsidP="00E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Hlevé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CEEF" w14:textId="77777777" w:rsidR="00EB5E27" w:rsidRDefault="00EB5E27">
    <w:pPr>
      <w:pStyle w:val="Piedepgina"/>
    </w:pPr>
    <w:r w:rsidRPr="00E73339">
      <w:rPr>
        <w:noProof/>
        <w:lang w:bidi="ar-SA"/>
      </w:rPr>
      <w:drawing>
        <wp:anchor distT="0" distB="0" distL="0" distR="0" simplePos="0" relativeHeight="251659264" behindDoc="0" locked="0" layoutInCell="1" allowOverlap="1" wp14:anchorId="68BA6300" wp14:editId="5174D4BC">
          <wp:simplePos x="0" y="0"/>
          <wp:positionH relativeFrom="page">
            <wp:posOffset>2705100</wp:posOffset>
          </wp:positionH>
          <wp:positionV relativeFrom="paragraph">
            <wp:posOffset>73660</wp:posOffset>
          </wp:positionV>
          <wp:extent cx="5286375" cy="361950"/>
          <wp:effectExtent l="19050" t="0" r="9525" b="0"/>
          <wp:wrapSquare wrapText="bothSides"/>
          <wp:docPr id="196510132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63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C2A6" w14:textId="77777777" w:rsidR="00D54CE2" w:rsidRDefault="00D54CE2" w:rsidP="00E73339">
      <w:r>
        <w:separator/>
      </w:r>
    </w:p>
  </w:footnote>
  <w:footnote w:type="continuationSeparator" w:id="0">
    <w:p w14:paraId="3519AEF4" w14:textId="77777777" w:rsidR="00D54CE2" w:rsidRDefault="00D54CE2" w:rsidP="00E7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7AEE" w14:textId="77777777" w:rsidR="00EB5E27" w:rsidRDefault="00EB5E2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6C399955" wp14:editId="4FA9A048">
          <wp:simplePos x="0" y="0"/>
          <wp:positionH relativeFrom="column">
            <wp:posOffset>193675</wp:posOffset>
          </wp:positionH>
          <wp:positionV relativeFrom="paragraph">
            <wp:posOffset>-142875</wp:posOffset>
          </wp:positionV>
          <wp:extent cx="1714500" cy="462280"/>
          <wp:effectExtent l="0" t="0" r="0" b="0"/>
          <wp:wrapSquare wrapText="bothSides"/>
          <wp:docPr id="18181765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34AB148" w14:textId="77777777" w:rsidR="00EB5E27" w:rsidRDefault="00EB5E27">
    <w:pPr>
      <w:pStyle w:val="Encabezado"/>
    </w:pPr>
  </w:p>
  <w:p w14:paraId="13801989" w14:textId="77777777" w:rsidR="00EB5E27" w:rsidRDefault="00EB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2FC0"/>
    <w:multiLevelType w:val="hybridMultilevel"/>
    <w:tmpl w:val="00FAC370"/>
    <w:lvl w:ilvl="0" w:tplc="AE241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5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25"/>
    <w:rsid w:val="00001F00"/>
    <w:rsid w:val="00006B4C"/>
    <w:rsid w:val="00012BF8"/>
    <w:rsid w:val="0003094F"/>
    <w:rsid w:val="000352C8"/>
    <w:rsid w:val="00052A43"/>
    <w:rsid w:val="000728E5"/>
    <w:rsid w:val="00075675"/>
    <w:rsid w:val="000800F5"/>
    <w:rsid w:val="000967AD"/>
    <w:rsid w:val="000A1B5F"/>
    <w:rsid w:val="000D4636"/>
    <w:rsid w:val="000E3D92"/>
    <w:rsid w:val="001037B6"/>
    <w:rsid w:val="001142A2"/>
    <w:rsid w:val="001212C1"/>
    <w:rsid w:val="00176C65"/>
    <w:rsid w:val="001C55DD"/>
    <w:rsid w:val="001D4F44"/>
    <w:rsid w:val="00210325"/>
    <w:rsid w:val="002155B6"/>
    <w:rsid w:val="002D2DBD"/>
    <w:rsid w:val="002F3171"/>
    <w:rsid w:val="003132BD"/>
    <w:rsid w:val="0034300A"/>
    <w:rsid w:val="003A7C68"/>
    <w:rsid w:val="003D45FA"/>
    <w:rsid w:val="00434374"/>
    <w:rsid w:val="004517E7"/>
    <w:rsid w:val="00482149"/>
    <w:rsid w:val="00496F0A"/>
    <w:rsid w:val="004D3F19"/>
    <w:rsid w:val="004F0066"/>
    <w:rsid w:val="004F4F87"/>
    <w:rsid w:val="00596227"/>
    <w:rsid w:val="005A6CEC"/>
    <w:rsid w:val="00660A06"/>
    <w:rsid w:val="00686815"/>
    <w:rsid w:val="006B3BAC"/>
    <w:rsid w:val="006B7F66"/>
    <w:rsid w:val="006D764B"/>
    <w:rsid w:val="006F1C75"/>
    <w:rsid w:val="00704034"/>
    <w:rsid w:val="007157CD"/>
    <w:rsid w:val="00730F95"/>
    <w:rsid w:val="00754F5B"/>
    <w:rsid w:val="00764709"/>
    <w:rsid w:val="007679A3"/>
    <w:rsid w:val="007769C5"/>
    <w:rsid w:val="007F4A3D"/>
    <w:rsid w:val="00832452"/>
    <w:rsid w:val="008531F7"/>
    <w:rsid w:val="00863F21"/>
    <w:rsid w:val="0087535F"/>
    <w:rsid w:val="008D071E"/>
    <w:rsid w:val="008F72C4"/>
    <w:rsid w:val="00922D5C"/>
    <w:rsid w:val="009356E4"/>
    <w:rsid w:val="00962A34"/>
    <w:rsid w:val="00981011"/>
    <w:rsid w:val="009A4842"/>
    <w:rsid w:val="009B0594"/>
    <w:rsid w:val="00A1494A"/>
    <w:rsid w:val="00A17CED"/>
    <w:rsid w:val="00A31782"/>
    <w:rsid w:val="00A44855"/>
    <w:rsid w:val="00A5294E"/>
    <w:rsid w:val="00A63617"/>
    <w:rsid w:val="00A8530C"/>
    <w:rsid w:val="00AB1407"/>
    <w:rsid w:val="00AD7394"/>
    <w:rsid w:val="00B36765"/>
    <w:rsid w:val="00B50C7E"/>
    <w:rsid w:val="00B51979"/>
    <w:rsid w:val="00B63D26"/>
    <w:rsid w:val="00B6779F"/>
    <w:rsid w:val="00B70636"/>
    <w:rsid w:val="00BA60C5"/>
    <w:rsid w:val="00BB378A"/>
    <w:rsid w:val="00BF48C7"/>
    <w:rsid w:val="00C20340"/>
    <w:rsid w:val="00C62CE2"/>
    <w:rsid w:val="00CA111E"/>
    <w:rsid w:val="00CD6E5E"/>
    <w:rsid w:val="00CE64E9"/>
    <w:rsid w:val="00CE7E37"/>
    <w:rsid w:val="00D54CE2"/>
    <w:rsid w:val="00DC12E2"/>
    <w:rsid w:val="00DE3E47"/>
    <w:rsid w:val="00DE61C3"/>
    <w:rsid w:val="00E01F18"/>
    <w:rsid w:val="00E73339"/>
    <w:rsid w:val="00E800A2"/>
    <w:rsid w:val="00E979DF"/>
    <w:rsid w:val="00EB5E27"/>
    <w:rsid w:val="00F05F62"/>
    <w:rsid w:val="00F27360"/>
    <w:rsid w:val="00F71C08"/>
    <w:rsid w:val="00F86993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C2FF"/>
  <w15:docId w15:val="{F4EF16D4-F95C-4FAB-BE05-BF13F08F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55B6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10325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210325"/>
  </w:style>
  <w:style w:type="paragraph" w:customStyle="1" w:styleId="TableParagraph">
    <w:name w:val="Table Paragraph"/>
    <w:basedOn w:val="Normal"/>
    <w:uiPriority w:val="1"/>
    <w:qFormat/>
    <w:rsid w:val="00210325"/>
    <w:pPr>
      <w:spacing w:before="2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9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3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39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85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BC64-B1CB-4B18-8FE1-41CAB1A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7574</Words>
  <Characters>41657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Cléa Leila Chartier</cp:lastModifiedBy>
  <cp:revision>27</cp:revision>
  <cp:lastPrinted>2021-01-05T10:12:00Z</cp:lastPrinted>
  <dcterms:created xsi:type="dcterms:W3CDTF">2021-05-06T09:00:00Z</dcterms:created>
  <dcterms:modified xsi:type="dcterms:W3CDTF">2026-04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